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18" w:rsidRPr="003B18CC" w:rsidRDefault="001F1D69" w:rsidP="00E5542E">
      <w:pPr>
        <w:shd w:val="clear" w:color="auto" w:fill="FFFFFF"/>
        <w:spacing w:after="196" w:line="20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1D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pt;height:691.5pt">
            <v:imagedata r:id="rId5" o:title="Порядок приема 01.05"/>
          </v:shape>
        </w:pict>
      </w:r>
    </w:p>
    <w:p w:rsidR="00D04818" w:rsidRPr="003B18CC" w:rsidRDefault="00D04818" w:rsidP="00E5542E">
      <w:pPr>
        <w:shd w:val="clear" w:color="auto" w:fill="FFFFFF"/>
        <w:spacing w:after="196" w:line="20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4818" w:rsidRPr="003B18CC" w:rsidRDefault="00D04818" w:rsidP="00E5542E">
      <w:pPr>
        <w:shd w:val="clear" w:color="auto" w:fill="FFFFFF"/>
        <w:spacing w:after="196" w:line="20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51A71" w:rsidRPr="003B18CC" w:rsidRDefault="004E5893" w:rsidP="00E5542E">
      <w:pPr>
        <w:shd w:val="clear" w:color="auto" w:fill="FFFFFF"/>
        <w:spacing w:after="196" w:line="20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Ребенок имеет </w:t>
      </w:r>
      <w:r w:rsidR="00A51A71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о преимущественного приема в государственные и муниципальные образовательные </w:t>
      </w:r>
      <w:proofErr w:type="gramStart"/>
      <w:r w:rsidR="00A51A71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</w:t>
      </w:r>
      <w:r w:rsidR="00590D91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зации</w:t>
      </w:r>
      <w:proofErr w:type="gramEnd"/>
      <w:r w:rsidR="00590D91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которых обучаются его полнородные и </w:t>
      </w:r>
      <w:proofErr w:type="spellStart"/>
      <w:r w:rsidR="00590D91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олнородные</w:t>
      </w:r>
      <w:proofErr w:type="spellEnd"/>
      <w:r w:rsidR="0013103A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1A71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ья и  (или) сестры.</w:t>
      </w:r>
    </w:p>
    <w:p w:rsidR="003B28CD" w:rsidRPr="003B18CC" w:rsidRDefault="003B28CD" w:rsidP="00344DE5">
      <w:pPr>
        <w:shd w:val="clear" w:color="auto" w:fill="FFFFFF"/>
        <w:spacing w:after="196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В приеме в </w:t>
      </w:r>
      <w:r w:rsidR="00344DE5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БДОУ  </w:t>
      </w:r>
      <w:r w:rsidR="0013103A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75</w:t>
      </w: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 г. N 273-ФЗ "Об образовании в Российской Федерации" (Собрание законодательства Российской Федерации, 2012, N 53, ст. 7598; 2019, N 30, ст. 4134). В случае отсутствия мест в </w:t>
      </w:r>
      <w:r w:rsidR="00344DE5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БДОУ  </w:t>
      </w:r>
      <w:r w:rsidR="0013103A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75</w:t>
      </w: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</w:t>
      </w:r>
    </w:p>
    <w:p w:rsidR="003B28CD" w:rsidRPr="003B18CC" w:rsidRDefault="003B28CD" w:rsidP="0013103A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Образовательная организация</w:t>
      </w:r>
      <w:r w:rsidR="00DD7955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44DE5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БДОУ  </w:t>
      </w:r>
      <w:r w:rsidR="0013103A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75</w:t>
      </w:r>
      <w:r w:rsidR="00DD7955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язана ознакомить родителей (законных 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3B28CD" w:rsidRPr="003B18CC" w:rsidRDefault="003B28CD" w:rsidP="0013103A">
      <w:pPr>
        <w:shd w:val="clear" w:color="auto" w:fill="FFFFFF"/>
        <w:spacing w:after="0" w:line="20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пии указанных документов, информация о сроках приема документов, указанных в пункте 9 настоящего Порядка, размещаются на информационном стенде и на официальном сайте </w:t>
      </w:r>
      <w:r w:rsidR="00344DE5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БДОУ  </w:t>
      </w:r>
      <w:r w:rsidR="0013103A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75 </w:t>
      </w: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"Интернет".</w:t>
      </w:r>
    </w:p>
    <w:p w:rsidR="003B28CD" w:rsidRPr="003B18CC" w:rsidRDefault="00344DE5" w:rsidP="0013103A">
      <w:pPr>
        <w:shd w:val="clear" w:color="auto" w:fill="FFFFFF"/>
        <w:spacing w:after="0" w:line="20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БДОУ  </w:t>
      </w:r>
      <w:r w:rsidR="0013103A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75</w:t>
      </w:r>
      <w:r w:rsidR="00DD7955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мещае</w:t>
      </w:r>
      <w:r w:rsidR="003B28CD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на информационном стенде образовательной организации и на официальном сайте образовательной организации распорядительный акт органа местного самоуправления муниципального района,</w:t>
      </w:r>
      <w:r w:rsidR="0013103A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0D91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круга</w:t>
      </w:r>
      <w:r w:rsidR="003B28CD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закреплении образовательных организаций за конкретными территориями муниципального района,</w:t>
      </w:r>
      <w:r w:rsidR="0013103A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6662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круга,</w:t>
      </w:r>
      <w:r w:rsidR="003B28CD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издаваемый не позднее 1 апреля текущего года (далее - распорядительный акт о закрепленной территории).</w:t>
      </w:r>
    </w:p>
    <w:p w:rsidR="003B28CD" w:rsidRPr="003B18CC" w:rsidRDefault="003B28CD" w:rsidP="0013103A">
      <w:pPr>
        <w:shd w:val="clear" w:color="auto" w:fill="FFFFFF"/>
        <w:spacing w:after="0" w:line="20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акт ознакомления родителей (законных представителей) ребенка, в том числе через официальный сайт образовательной организации, с указанными документами фиксируется в заявлении о приеме в </w:t>
      </w:r>
      <w:r w:rsidR="00344DE5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БДОУ  </w:t>
      </w:r>
      <w:r w:rsidR="0013103A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75 </w:t>
      </w: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заверяется личной подписью родителей (законных представителей) ребенка.</w:t>
      </w:r>
    </w:p>
    <w:p w:rsidR="003B28CD" w:rsidRPr="003B18CC" w:rsidRDefault="003B28CD" w:rsidP="00344DE5">
      <w:pPr>
        <w:shd w:val="clear" w:color="auto" w:fill="FFFFFF"/>
        <w:spacing w:after="196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 Прием в </w:t>
      </w:r>
      <w:r w:rsidR="00344DE5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БДОУ  </w:t>
      </w:r>
      <w:r w:rsidR="0013103A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75 </w:t>
      </w: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ся в течение всего календарного года при наличии свободных мест.</w:t>
      </w:r>
    </w:p>
    <w:p w:rsidR="003B28CD" w:rsidRPr="003B18CC" w:rsidRDefault="003B28CD" w:rsidP="0013103A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 Прием в </w:t>
      </w:r>
      <w:r w:rsidR="00344DE5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БДОУ  </w:t>
      </w:r>
      <w:r w:rsidR="0013103A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75 </w:t>
      </w: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ся по направлению органа исполнительной власти субъекта Российской Федерации или органа местного самоуправления посредством использования региональных информационных систем, указанных в части 14 статьи 98 Федерального закона от 29 декабря 2012 г. N 273-ФЗ "Об образовании в Российской Федерации".</w:t>
      </w:r>
    </w:p>
    <w:p w:rsidR="003B28CD" w:rsidRPr="003B18CC" w:rsidRDefault="000135E2" w:rsidP="0013103A">
      <w:pPr>
        <w:shd w:val="clear" w:color="auto" w:fill="FFFFFF"/>
        <w:spacing w:after="0" w:line="20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ы о приеме подаются в </w:t>
      </w:r>
      <w:r w:rsidR="002213DB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БДОУ </w:t>
      </w:r>
      <w:r w:rsidR="0013103A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75</w:t>
      </w: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3103A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мере получения направления в данную организацию.</w:t>
      </w:r>
    </w:p>
    <w:p w:rsidR="003B28CD" w:rsidRPr="003B18CC" w:rsidRDefault="003B28CD" w:rsidP="0013103A">
      <w:pPr>
        <w:shd w:val="clear" w:color="auto" w:fill="FFFFFF"/>
        <w:spacing w:after="0" w:line="20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олномоченными органами исполнительной власти субъектов Российской Федерации или органом местного самоуправления, а также по решению указанных органов подведомственной им организацией родителю (законному представителю) ребенка предоставляется на бумажном носителе и (или) в электронной форме через </w:t>
      </w: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</w:t>
      </w:r>
      <w:proofErr w:type="gramEnd"/>
    </w:p>
    <w:p w:rsidR="003B28CD" w:rsidRPr="003B18CC" w:rsidRDefault="003B28CD" w:rsidP="00F060E2">
      <w:pPr>
        <w:shd w:val="clear" w:color="auto" w:fill="FFFFFF"/>
        <w:spacing w:after="0" w:line="20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о заявлениях для направления и приема (индивидуальный номер и дата подачи заявления);</w:t>
      </w:r>
    </w:p>
    <w:p w:rsidR="003B28CD" w:rsidRPr="003B18CC" w:rsidRDefault="003B28CD" w:rsidP="00F060E2">
      <w:pPr>
        <w:shd w:val="clear" w:color="auto" w:fill="FFFFFF"/>
        <w:spacing w:after="0" w:line="20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о статусах обработки заявлений, об основаниях их изменения и комментарии к ним;</w:t>
      </w:r>
    </w:p>
    <w:p w:rsidR="003B28CD" w:rsidRPr="003B18CC" w:rsidRDefault="003B28CD" w:rsidP="00F060E2">
      <w:pPr>
        <w:shd w:val="clear" w:color="auto" w:fill="FFFFFF"/>
        <w:spacing w:after="0" w:line="20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о последовательности предоставления места в государственной или муниципальной образовательной организации;</w:t>
      </w:r>
    </w:p>
    <w:p w:rsidR="003B28CD" w:rsidRPr="003B18CC" w:rsidRDefault="003B28CD" w:rsidP="00F060E2">
      <w:pPr>
        <w:shd w:val="clear" w:color="auto" w:fill="FFFFFF"/>
        <w:spacing w:after="0" w:line="20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) о </w:t>
      </w:r>
      <w:proofErr w:type="gramStart"/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е</w:t>
      </w:r>
      <w:proofErr w:type="gramEnd"/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предоставлении места в государственной или муниципальной образовательной организации;</w:t>
      </w:r>
    </w:p>
    <w:p w:rsidR="003B28CD" w:rsidRPr="003B18CC" w:rsidRDefault="003B28CD" w:rsidP="00F060E2">
      <w:pPr>
        <w:shd w:val="clear" w:color="auto" w:fill="FFFFFF"/>
        <w:spacing w:after="0" w:line="20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) о </w:t>
      </w:r>
      <w:proofErr w:type="gramStart"/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е</w:t>
      </w:r>
      <w:proofErr w:type="gramEnd"/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зачислении ребенка в государственную или муниципальную образовательную организацию.</w:t>
      </w:r>
    </w:p>
    <w:p w:rsidR="003B28CD" w:rsidRPr="003B18CC" w:rsidRDefault="003B28CD" w:rsidP="00F060E2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3362F0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ление и прием в МБДОУ  </w:t>
      </w:r>
      <w:r w:rsidR="0013103A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75</w:t>
      </w:r>
      <w:r w:rsidR="003362F0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яются по личному заявлению родителя (законного представителя) ребенка.</w:t>
      </w:r>
    </w:p>
    <w:p w:rsidR="003362F0" w:rsidRPr="003B18CC" w:rsidRDefault="003362F0" w:rsidP="00F060E2">
      <w:pPr>
        <w:shd w:val="clear" w:color="auto" w:fill="FFFFFF"/>
        <w:spacing w:after="0" w:line="20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е для направления в государственную или муниципальную образовательную организацию представляется в орган исполнительной власти субъекта Российской Федерации или орган местного самоуправлени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3362F0" w:rsidRPr="003B18CC" w:rsidRDefault="003362F0" w:rsidP="00F060E2">
      <w:pPr>
        <w:shd w:val="clear" w:color="auto" w:fill="FFFFFF"/>
        <w:spacing w:after="0" w:line="20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е о приеме представляется в образовательную организацию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3362F0" w:rsidRPr="003B18CC" w:rsidRDefault="003362F0" w:rsidP="00F060E2">
      <w:pPr>
        <w:shd w:val="clear" w:color="auto" w:fill="FFFFFF"/>
        <w:spacing w:after="0" w:line="20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заявлении для направления и (или) приема родителями (законными представителями) ребенка указываются следующие сведения:</w:t>
      </w:r>
    </w:p>
    <w:p w:rsidR="003362F0" w:rsidRPr="003B18CC" w:rsidRDefault="003362F0" w:rsidP="00F060E2">
      <w:pPr>
        <w:shd w:val="clear" w:color="auto" w:fill="FFFFFF"/>
        <w:spacing w:after="0" w:line="20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фамилия, имя, отчество (последнее - при наличии) ребенка;</w:t>
      </w:r>
    </w:p>
    <w:p w:rsidR="003362F0" w:rsidRPr="003B18CC" w:rsidRDefault="003362F0" w:rsidP="00F060E2">
      <w:pPr>
        <w:shd w:val="clear" w:color="auto" w:fill="FFFFFF"/>
        <w:spacing w:after="0" w:line="20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 дата рождения ребенка;</w:t>
      </w:r>
    </w:p>
    <w:p w:rsidR="003362F0" w:rsidRPr="003B18CC" w:rsidRDefault="003362F0" w:rsidP="00F060E2">
      <w:pPr>
        <w:shd w:val="clear" w:color="auto" w:fill="FFFFFF"/>
        <w:spacing w:after="0" w:line="20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реквизиты свидетельства о рождении ребенка;</w:t>
      </w:r>
    </w:p>
    <w:p w:rsidR="003362F0" w:rsidRPr="003B18CC" w:rsidRDefault="003362F0" w:rsidP="00F060E2">
      <w:pPr>
        <w:shd w:val="clear" w:color="auto" w:fill="FFFFFF"/>
        <w:spacing w:after="0" w:line="20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) адрес места жительства (места пребывания, места фактического проживания) ребенка;</w:t>
      </w:r>
    </w:p>
    <w:p w:rsidR="003362F0" w:rsidRPr="003B18CC" w:rsidRDefault="003362F0" w:rsidP="00F060E2">
      <w:pPr>
        <w:shd w:val="clear" w:color="auto" w:fill="FFFFFF"/>
        <w:spacing w:after="0" w:line="20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) фамилия, имя, отчество (последнее - при наличии) родителей (законных представителей) ребенка;</w:t>
      </w:r>
      <w:proofErr w:type="gramEnd"/>
    </w:p>
    <w:p w:rsidR="003362F0" w:rsidRPr="003B18CC" w:rsidRDefault="003362F0" w:rsidP="00F060E2">
      <w:pPr>
        <w:shd w:val="clear" w:color="auto" w:fill="FFFFFF"/>
        <w:spacing w:after="0" w:line="20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) реквизиты документа, удостоверяющего личность родителя (законного представителя) ребенка;</w:t>
      </w:r>
    </w:p>
    <w:p w:rsidR="003362F0" w:rsidRPr="003B18CC" w:rsidRDefault="003362F0" w:rsidP="00F060E2">
      <w:pPr>
        <w:shd w:val="clear" w:color="auto" w:fill="FFFFFF"/>
        <w:spacing w:after="0" w:line="20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) реквизиты документа, подтверждающего установление опеки (при наличии);</w:t>
      </w:r>
    </w:p>
    <w:p w:rsidR="003362F0" w:rsidRPr="003B18CC" w:rsidRDefault="003362F0" w:rsidP="00F060E2">
      <w:pPr>
        <w:shd w:val="clear" w:color="auto" w:fill="FFFFFF"/>
        <w:spacing w:after="0" w:line="20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) адрес электронной почты, номер телефона (при наличии) родителей (законных представителей) ребенка;</w:t>
      </w:r>
    </w:p>
    <w:p w:rsidR="003362F0" w:rsidRPr="003B18CC" w:rsidRDefault="003362F0" w:rsidP="00F060E2">
      <w:pPr>
        <w:shd w:val="clear" w:color="auto" w:fill="FFFFFF"/>
        <w:spacing w:after="0" w:line="20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3362F0" w:rsidRPr="003B18CC" w:rsidRDefault="003362F0" w:rsidP="00F060E2">
      <w:pPr>
        <w:shd w:val="clear" w:color="auto" w:fill="FFFFFF"/>
        <w:spacing w:after="0" w:line="20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) о потребности в </w:t>
      </w:r>
      <w:proofErr w:type="gramStart"/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и ребенка</w:t>
      </w:r>
      <w:proofErr w:type="gramEnd"/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3362F0" w:rsidRPr="003B18CC" w:rsidRDefault="003362F0" w:rsidP="00F060E2">
      <w:pPr>
        <w:shd w:val="clear" w:color="auto" w:fill="FFFFFF"/>
        <w:spacing w:after="0" w:line="20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) о направленности дошкольной группы;</w:t>
      </w:r>
    </w:p>
    <w:p w:rsidR="003362F0" w:rsidRPr="003B18CC" w:rsidRDefault="003362F0" w:rsidP="00F060E2">
      <w:pPr>
        <w:shd w:val="clear" w:color="auto" w:fill="FFFFFF"/>
        <w:spacing w:after="0" w:line="20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) о необходимом режиме пребывания ребенка;</w:t>
      </w:r>
    </w:p>
    <w:p w:rsidR="003362F0" w:rsidRPr="003B18CC" w:rsidRDefault="003362F0" w:rsidP="00F060E2">
      <w:pPr>
        <w:shd w:val="clear" w:color="auto" w:fill="FFFFFF"/>
        <w:spacing w:after="0" w:line="20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) о желаемой дате приема на обучение.</w:t>
      </w:r>
    </w:p>
    <w:p w:rsidR="003362F0" w:rsidRPr="003B18CC" w:rsidRDefault="003362F0" w:rsidP="00F060E2">
      <w:pPr>
        <w:shd w:val="clear" w:color="auto" w:fill="FFFFFF"/>
        <w:spacing w:after="0" w:line="20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DE0BBB" w:rsidRPr="003B18CC" w:rsidRDefault="00DE0BBB" w:rsidP="00F060E2">
      <w:pPr>
        <w:pStyle w:val="s1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3B18CC">
        <w:rPr>
          <w:color w:val="000000" w:themeColor="text1"/>
          <w:sz w:val="28"/>
          <w:szCs w:val="28"/>
        </w:rPr>
        <w:t xml:space="preserve">При наличии у ребенка полнородных или </w:t>
      </w:r>
      <w:proofErr w:type="spellStart"/>
      <w:r w:rsidRPr="003B18CC">
        <w:rPr>
          <w:color w:val="000000" w:themeColor="text1"/>
          <w:sz w:val="28"/>
          <w:szCs w:val="28"/>
        </w:rPr>
        <w:t>неполнородных</w:t>
      </w:r>
      <w:proofErr w:type="spellEnd"/>
      <w:r w:rsidRPr="003B18CC">
        <w:rPr>
          <w:color w:val="000000" w:themeColor="text1"/>
          <w:sz w:val="28"/>
          <w:szCs w:val="28"/>
        </w:rPr>
        <w:t xml:space="preserve"> братьев и (или) сестер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</w:t>
      </w:r>
      <w:proofErr w:type="gramStart"/>
      <w:r w:rsidRPr="003B18CC">
        <w:rPr>
          <w:color w:val="000000" w:themeColor="text1"/>
          <w:sz w:val="28"/>
          <w:szCs w:val="28"/>
        </w:rPr>
        <w:t>ю(</w:t>
      </w:r>
      <w:proofErr w:type="gramEnd"/>
      <w:r w:rsidRPr="003B18CC">
        <w:rPr>
          <w:color w:val="000000" w:themeColor="text1"/>
          <w:sz w:val="28"/>
          <w:szCs w:val="28"/>
        </w:rPr>
        <w:t>-</w:t>
      </w:r>
      <w:proofErr w:type="spellStart"/>
      <w:r w:rsidRPr="003B18CC">
        <w:rPr>
          <w:color w:val="000000" w:themeColor="text1"/>
          <w:sz w:val="28"/>
          <w:szCs w:val="28"/>
        </w:rPr>
        <w:t>ии</w:t>
      </w:r>
      <w:proofErr w:type="spellEnd"/>
      <w:r w:rsidRPr="003B18CC">
        <w:rPr>
          <w:color w:val="000000" w:themeColor="text1"/>
          <w:sz w:val="28"/>
          <w:szCs w:val="28"/>
        </w:rPr>
        <w:t xml:space="preserve">), имя (имена), отчество(-а) (последнее - при наличии) полнородных или </w:t>
      </w:r>
      <w:proofErr w:type="spellStart"/>
      <w:r w:rsidRPr="003B18CC">
        <w:rPr>
          <w:color w:val="000000" w:themeColor="text1"/>
          <w:sz w:val="28"/>
          <w:szCs w:val="28"/>
        </w:rPr>
        <w:t>неполнородных</w:t>
      </w:r>
      <w:proofErr w:type="spellEnd"/>
      <w:r w:rsidRPr="003B18CC">
        <w:rPr>
          <w:color w:val="000000" w:themeColor="text1"/>
          <w:sz w:val="28"/>
          <w:szCs w:val="28"/>
        </w:rPr>
        <w:t xml:space="preserve"> братьев и (или) сестер.</w:t>
      </w:r>
    </w:p>
    <w:p w:rsidR="003362F0" w:rsidRPr="003B18CC" w:rsidRDefault="003362F0" w:rsidP="00F060E2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направления и/или приема в МБДОУ  </w:t>
      </w:r>
      <w:r w:rsidR="0013103A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75</w:t>
      </w: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дители (законные представители) ребенка предъявляют следующие документы:</w:t>
      </w:r>
    </w:p>
    <w:p w:rsidR="003362F0" w:rsidRPr="003B18CC" w:rsidRDefault="003362F0" w:rsidP="00F060E2">
      <w:pPr>
        <w:shd w:val="clear" w:color="auto" w:fill="FFFFFF"/>
        <w:spacing w:after="0" w:line="20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 г. N 115-ФЗ "О правовом положении иностранных граждан в Российской Федерации" (Собрание законодательства Российской Федерации, 2002, N 30, ст. 3032);</w:t>
      </w:r>
      <w:proofErr w:type="gramEnd"/>
    </w:p>
    <w:p w:rsidR="003362F0" w:rsidRPr="003B18CC" w:rsidRDefault="003362F0" w:rsidP="00F060E2">
      <w:pPr>
        <w:shd w:val="clear" w:color="auto" w:fill="FFFFFF"/>
        <w:spacing w:after="0" w:line="20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, подтверждающий установление опеки (при необходимости);</w:t>
      </w:r>
    </w:p>
    <w:p w:rsidR="003362F0" w:rsidRPr="003B18CC" w:rsidRDefault="003362F0" w:rsidP="00F060E2">
      <w:pPr>
        <w:shd w:val="clear" w:color="auto" w:fill="FFFFFF"/>
        <w:spacing w:after="0" w:line="20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 психолого-медико-педагогической комиссии (при необходимости);</w:t>
      </w:r>
    </w:p>
    <w:p w:rsidR="003362F0" w:rsidRPr="003B18CC" w:rsidRDefault="003362F0" w:rsidP="00F060E2">
      <w:pPr>
        <w:shd w:val="clear" w:color="auto" w:fill="FFFFFF"/>
        <w:spacing w:after="0" w:line="20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3362F0" w:rsidRPr="003B18CC" w:rsidRDefault="003362F0" w:rsidP="00F060E2">
      <w:pPr>
        <w:shd w:val="clear" w:color="auto" w:fill="FFFFFF"/>
        <w:spacing w:after="0" w:line="20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направления родителей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</w:t>
      </w:r>
      <w:r w:rsidR="00D43438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их семей (при необходимости)</w:t>
      </w: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 же в праве предъявить свидетельство о рождении ребенка, выданное на территории российской Федерации, и свидетельство регистрации ребенка по месту жительства и месту пребывания на закрепленной территории по собственной инициативе.</w:t>
      </w:r>
      <w:proofErr w:type="gramEnd"/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</w:t>
      </w:r>
      <w:r w:rsidR="00D43438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) ребенка предъявляют документ</w:t>
      </w: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держащий сведения о месте пребывания, месте фактического пребывания ребенка.</w:t>
      </w:r>
    </w:p>
    <w:p w:rsidR="003362F0" w:rsidRPr="003B18CC" w:rsidRDefault="003362F0" w:rsidP="00F060E2">
      <w:pPr>
        <w:shd w:val="clear" w:color="auto" w:fill="FFFFFF"/>
        <w:spacing w:after="0" w:line="20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3362F0" w:rsidRPr="003B18CC" w:rsidRDefault="003362F0" w:rsidP="00F060E2">
      <w:pPr>
        <w:shd w:val="clear" w:color="auto" w:fill="FFFFFF"/>
        <w:spacing w:after="0" w:line="20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приема родители (законные представители) ребенка дополнительно предъявляют в образовательную организацию свидетельство о </w:t>
      </w:r>
      <w:proofErr w:type="gramStart"/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ждении</w:t>
      </w:r>
      <w:proofErr w:type="gramEnd"/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ро</w:t>
      </w:r>
      <w:r w:rsidR="006F43C2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дении ребенка (для родителей (</w:t>
      </w: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ных представителей) ребенка – граждан  Российской Федерации), свидетельство о регистрации ребёнка по месту жительства или по месту пребывания, месте фактического проживания</w:t>
      </w:r>
      <w:r w:rsidR="000135E2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енка</w:t>
      </w: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3362F0" w:rsidRPr="003B18CC" w:rsidRDefault="003362F0" w:rsidP="00F060E2">
      <w:pPr>
        <w:shd w:val="clear" w:color="auto" w:fill="FFFFFF"/>
        <w:spacing w:after="0" w:line="20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пии предъявляемых при приеме документов хранятся в МБДОУ  </w:t>
      </w:r>
      <w:r w:rsidR="0013103A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75</w:t>
      </w: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B28CD" w:rsidRPr="003B18CC" w:rsidRDefault="003B28CD" w:rsidP="00344DE5">
      <w:pPr>
        <w:shd w:val="clear" w:color="auto" w:fill="FFFFFF"/>
        <w:spacing w:after="196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. Дети с ограниченными возможностями здоровья принимаются на </w:t>
      </w:r>
      <w:proofErr w:type="gramStart"/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е</w:t>
      </w:r>
      <w:proofErr w:type="gramEnd"/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адаптированной образовательной программе дошкольного </w:t>
      </w: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</w:p>
    <w:p w:rsidR="003B28CD" w:rsidRPr="003B18CC" w:rsidRDefault="003B28CD" w:rsidP="00344DE5">
      <w:pPr>
        <w:shd w:val="clear" w:color="auto" w:fill="FFFFFF"/>
        <w:spacing w:after="196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1. Требование представления иных документов для приема детей в </w:t>
      </w:r>
      <w:r w:rsidR="00344DE5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БДОУ  </w:t>
      </w:r>
      <w:r w:rsidR="0013103A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75 </w:t>
      </w: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части, не урегулированной законодательством об образовании, не допускается.</w:t>
      </w:r>
    </w:p>
    <w:p w:rsidR="003B28CD" w:rsidRPr="003B18CC" w:rsidRDefault="003B28CD" w:rsidP="00344DE5">
      <w:pPr>
        <w:shd w:val="clear" w:color="auto" w:fill="FFFFFF"/>
        <w:spacing w:after="196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2. Заявление о приеме в </w:t>
      </w:r>
      <w:r w:rsidR="00344DE5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БДОУ  </w:t>
      </w:r>
      <w:r w:rsidR="0013103A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75 </w:t>
      </w: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копии документов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родителю (законному представителю) ребенка выдается 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3B28CD" w:rsidRPr="003B18CC" w:rsidRDefault="003B28CD" w:rsidP="00344DE5">
      <w:pPr>
        <w:shd w:val="clear" w:color="auto" w:fill="FFFFFF"/>
        <w:spacing w:after="196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3. Ребенок, родители (законные представители) которого не представили необходимые для приема документы в соответствии с пунктом 9 настоящего Порядка, остается на учете и направляется в </w:t>
      </w:r>
      <w:r w:rsidR="00344DE5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БДОУ  </w:t>
      </w:r>
      <w:r w:rsidR="0013103A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75 </w:t>
      </w: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подтверждения родителем (законным представителем) нуждаемости в предоставлении места.</w:t>
      </w:r>
    </w:p>
    <w:p w:rsidR="003B28CD" w:rsidRPr="003B18CC" w:rsidRDefault="003B28CD" w:rsidP="00344DE5">
      <w:pPr>
        <w:shd w:val="clear" w:color="auto" w:fill="FFFFFF"/>
        <w:spacing w:after="196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4. После приема документов, указанных в пункте 9 настоящего Порядка, </w:t>
      </w:r>
      <w:r w:rsidR="00344DE5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БДОУ  </w:t>
      </w:r>
      <w:r w:rsidR="0013103A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75</w:t>
      </w: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лючает договор об образовании по образовательным программам дошкольного образования (далее - договор) с родителями (законными представителями) ребенка.</w:t>
      </w:r>
    </w:p>
    <w:p w:rsidR="003B28CD" w:rsidRPr="003B18CC" w:rsidRDefault="003B28CD" w:rsidP="00F060E2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5. Руководитель </w:t>
      </w:r>
      <w:r w:rsidR="00344DE5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БДОУ  </w:t>
      </w:r>
      <w:r w:rsidR="0013103A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75 </w:t>
      </w: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</w:t>
      </w:r>
      <w:proofErr w:type="gramStart"/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 в тр</w:t>
      </w:r>
      <w:proofErr w:type="gramEnd"/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3B28CD" w:rsidRPr="003B18CC" w:rsidRDefault="003B28CD" w:rsidP="00F060E2">
      <w:pPr>
        <w:shd w:val="clear" w:color="auto" w:fill="FFFFFF"/>
        <w:spacing w:after="0" w:line="20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издания распорядительного акта ребенок снимается с учета детей, нуждающихся в предоставлении места в государственной или муниципальной образовательной организации.</w:t>
      </w:r>
    </w:p>
    <w:p w:rsidR="003B28CD" w:rsidRDefault="003B28CD" w:rsidP="00344DE5">
      <w:pPr>
        <w:shd w:val="clear" w:color="auto" w:fill="FFFFFF"/>
        <w:spacing w:after="196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6. На каждого ребенка, зачисленного в </w:t>
      </w:r>
      <w:r w:rsidR="00344DE5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БДОУ  </w:t>
      </w:r>
      <w:r w:rsidR="0013103A"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75</w:t>
      </w:r>
      <w:r w:rsidRPr="003B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формляется личное дело, в котором хранятся все предоставленные родителями (законными представителями) ребенка документы.</w:t>
      </w:r>
    </w:p>
    <w:p w:rsidR="00D0264A" w:rsidRDefault="00D0264A" w:rsidP="00344DE5">
      <w:pPr>
        <w:shd w:val="clear" w:color="auto" w:fill="FFFFFF"/>
        <w:spacing w:after="196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264A" w:rsidRPr="003B18CC" w:rsidRDefault="00D0264A" w:rsidP="00D0264A">
      <w:pPr>
        <w:shd w:val="clear" w:color="auto" w:fill="FFFFFF"/>
        <w:spacing w:after="196" w:line="207" w:lineRule="atLeast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716399" cy="1174002"/>
            <wp:effectExtent l="19050" t="0" r="7751" b="0"/>
            <wp:docPr id="2" name="Рисунок 2" descr="C:\Users\km\Desktop\Сайт\электронная подп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m\Desktop\Сайт\электронная подппис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04" cy="117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264A" w:rsidRPr="003B18CC" w:rsidSect="0013103A">
      <w:pgSz w:w="11906" w:h="16838"/>
      <w:pgMar w:top="709" w:right="851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B5606"/>
    <w:rsid w:val="00010D6B"/>
    <w:rsid w:val="000135E2"/>
    <w:rsid w:val="00033F7F"/>
    <w:rsid w:val="00044A65"/>
    <w:rsid w:val="0007581F"/>
    <w:rsid w:val="00097492"/>
    <w:rsid w:val="000D22EA"/>
    <w:rsid w:val="00115154"/>
    <w:rsid w:val="0013103A"/>
    <w:rsid w:val="00143CB0"/>
    <w:rsid w:val="00181CB8"/>
    <w:rsid w:val="001C7E45"/>
    <w:rsid w:val="001F1D69"/>
    <w:rsid w:val="002213DB"/>
    <w:rsid w:val="002508AB"/>
    <w:rsid w:val="002C4E24"/>
    <w:rsid w:val="002D7B36"/>
    <w:rsid w:val="00303197"/>
    <w:rsid w:val="0033117E"/>
    <w:rsid w:val="003362F0"/>
    <w:rsid w:val="00344DE5"/>
    <w:rsid w:val="0035752A"/>
    <w:rsid w:val="003934E9"/>
    <w:rsid w:val="003B18CC"/>
    <w:rsid w:val="003B28CD"/>
    <w:rsid w:val="003B415C"/>
    <w:rsid w:val="00476129"/>
    <w:rsid w:val="004B7B4A"/>
    <w:rsid w:val="004D76FD"/>
    <w:rsid w:val="004E5893"/>
    <w:rsid w:val="0051005F"/>
    <w:rsid w:val="005351E0"/>
    <w:rsid w:val="00557D16"/>
    <w:rsid w:val="00590D91"/>
    <w:rsid w:val="005E35F1"/>
    <w:rsid w:val="00612923"/>
    <w:rsid w:val="006350D7"/>
    <w:rsid w:val="0068435A"/>
    <w:rsid w:val="006F43C2"/>
    <w:rsid w:val="006F6FF4"/>
    <w:rsid w:val="00722122"/>
    <w:rsid w:val="008B3377"/>
    <w:rsid w:val="00905C39"/>
    <w:rsid w:val="00906662"/>
    <w:rsid w:val="0092365F"/>
    <w:rsid w:val="00985E83"/>
    <w:rsid w:val="009A6738"/>
    <w:rsid w:val="009C5BAF"/>
    <w:rsid w:val="00A442C4"/>
    <w:rsid w:val="00A50CB9"/>
    <w:rsid w:val="00A51A71"/>
    <w:rsid w:val="00A905FB"/>
    <w:rsid w:val="00AA3BD9"/>
    <w:rsid w:val="00AB474B"/>
    <w:rsid w:val="00AF0C50"/>
    <w:rsid w:val="00B172A3"/>
    <w:rsid w:val="00B245FE"/>
    <w:rsid w:val="00B72F1F"/>
    <w:rsid w:val="00B77ABF"/>
    <w:rsid w:val="00BC03FF"/>
    <w:rsid w:val="00C272A9"/>
    <w:rsid w:val="00C65E1C"/>
    <w:rsid w:val="00C72FD4"/>
    <w:rsid w:val="00CC3FA6"/>
    <w:rsid w:val="00CF0F75"/>
    <w:rsid w:val="00D0264A"/>
    <w:rsid w:val="00D04818"/>
    <w:rsid w:val="00D1526E"/>
    <w:rsid w:val="00D43438"/>
    <w:rsid w:val="00D96E48"/>
    <w:rsid w:val="00DC1BDA"/>
    <w:rsid w:val="00DD386A"/>
    <w:rsid w:val="00DD7955"/>
    <w:rsid w:val="00DE0BBB"/>
    <w:rsid w:val="00E459D4"/>
    <w:rsid w:val="00E5542E"/>
    <w:rsid w:val="00EB5606"/>
    <w:rsid w:val="00ED042A"/>
    <w:rsid w:val="00F060E2"/>
    <w:rsid w:val="00F4509A"/>
    <w:rsid w:val="00F540BC"/>
    <w:rsid w:val="00F60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B8"/>
  </w:style>
  <w:style w:type="paragraph" w:styleId="2">
    <w:name w:val="heading 2"/>
    <w:basedOn w:val="a"/>
    <w:link w:val="20"/>
    <w:uiPriority w:val="9"/>
    <w:qFormat/>
    <w:rsid w:val="003B28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B28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3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B28C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B28C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3B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3B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">
    <w:name w:val="info"/>
    <w:basedOn w:val="a0"/>
    <w:rsid w:val="003B28CD"/>
  </w:style>
  <w:style w:type="paragraph" w:styleId="a6">
    <w:name w:val="No Spacing"/>
    <w:uiPriority w:val="1"/>
    <w:qFormat/>
    <w:rsid w:val="00344DE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5542E"/>
    <w:pPr>
      <w:ind w:left="720"/>
      <w:contextualSpacing/>
    </w:pPr>
  </w:style>
  <w:style w:type="paragraph" w:customStyle="1" w:styleId="s1">
    <w:name w:val="s_1"/>
    <w:basedOn w:val="a"/>
    <w:rsid w:val="00DE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7972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438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0623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508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01B7-E462-47DF-AE98-8CDDEC1F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m</cp:lastModifiedBy>
  <cp:revision>32</cp:revision>
  <cp:lastPrinted>2023-06-21T08:42:00Z</cp:lastPrinted>
  <dcterms:created xsi:type="dcterms:W3CDTF">2020-11-26T08:34:00Z</dcterms:created>
  <dcterms:modified xsi:type="dcterms:W3CDTF">2023-06-29T07:47:00Z</dcterms:modified>
</cp:coreProperties>
</file>